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C5CA" w14:textId="5D1F59F2" w:rsidR="00DA1EBB" w:rsidRPr="006A195C" w:rsidRDefault="006A195C" w:rsidP="00812423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</w:t>
      </w:r>
      <w:r w:rsidRPr="006A195C">
        <w:rPr>
          <w:b/>
          <w:bCs/>
          <w:sz w:val="32"/>
          <w:szCs w:val="32"/>
        </w:rPr>
        <w:t>ADMIN LOGIN SERVLET</w:t>
      </w:r>
    </w:p>
    <w:p w14:paraId="16CA8F4E" w14:textId="73E85682" w:rsidR="006A195C" w:rsidRDefault="006A195C" w:rsidP="00812423">
      <w:pPr>
        <w:rPr>
          <w:b/>
          <w:bCs/>
        </w:rPr>
      </w:pPr>
    </w:p>
    <w:p w14:paraId="334BBBC1" w14:textId="7B6E9EC5" w:rsidR="006A195C" w:rsidRDefault="006A195C" w:rsidP="00812423">
      <w:pPr>
        <w:rPr>
          <w:b/>
          <w:bCs/>
        </w:rPr>
      </w:pPr>
    </w:p>
    <w:p w14:paraId="5DCDEC97" w14:textId="3FFA54F7" w:rsidR="006A195C" w:rsidRDefault="006A195C" w:rsidP="00812423">
      <w:pPr>
        <w:rPr>
          <w:b/>
          <w:bCs/>
        </w:rPr>
      </w:pPr>
    </w:p>
    <w:p w14:paraId="294EB9DA" w14:textId="1BBFF1ED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.</w:t>
      </w:r>
      <w:r w:rsidR="001B3214">
        <w:rPr>
          <w:rFonts w:ascii="Consolas" w:hAnsi="Consolas" w:cs="Consolas"/>
          <w:color w:val="000000"/>
          <w:sz w:val="32"/>
          <w:szCs w:val="32"/>
        </w:rPr>
        <w:t>ramu</w:t>
      </w:r>
      <w:proofErr w:type="gramEnd"/>
      <w:r w:rsidR="001B3214">
        <w:rPr>
          <w:rFonts w:ascii="Consolas" w:hAnsi="Consolas" w:cs="Consolas"/>
          <w:color w:val="000000"/>
          <w:sz w:val="32"/>
          <w:szCs w:val="32"/>
        </w:rPr>
        <w:t>.simplilea</w:t>
      </w:r>
      <w:r w:rsidR="001B3214">
        <w:rPr>
          <w:rFonts w:ascii="Consolas" w:hAnsi="Consolas" w:cs="Consolas"/>
          <w:color w:val="000000"/>
          <w:sz w:val="32"/>
          <w:szCs w:val="32"/>
        </w:rPr>
        <w:t>r</w:t>
      </w:r>
      <w:r w:rsidR="00711EBC">
        <w:rPr>
          <w:rFonts w:ascii="Consolas" w:hAnsi="Consolas" w:cs="Consolas"/>
          <w:color w:val="000000"/>
          <w:sz w:val="32"/>
          <w:szCs w:val="32"/>
        </w:rPr>
        <w:t>n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3CA9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E2D3A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8225DC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973C7C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;</w:t>
      </w:r>
    </w:p>
    <w:p w14:paraId="09C2D64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;</w:t>
      </w:r>
    </w:p>
    <w:p w14:paraId="12A377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;</w:t>
      </w:r>
    </w:p>
    <w:p w14:paraId="242F201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;</w:t>
      </w:r>
    </w:p>
    <w:p w14:paraId="3EEDE1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;</w:t>
      </w:r>
    </w:p>
    <w:p w14:paraId="46F497F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;</w:t>
      </w:r>
    </w:p>
    <w:p w14:paraId="3077332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7F237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5239F6A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4B7722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A4139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D8F9F1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Admin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29D7AB3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Adminlogin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51CF75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1EDE957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19DDB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oPos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675C62C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45E18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9E8E5B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6C1346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D0469F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D6165E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C8EDB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F79722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Admi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011C407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AdminHom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E205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0F310C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7D871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15753F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0B20B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Admin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BF2732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38903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8022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64443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3E0479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2693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8F8E2B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1F798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585F61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019A6818" w14:textId="6F3F16EA" w:rsidR="006A195C" w:rsidRDefault="006A195C" w:rsidP="00812423">
      <w:pPr>
        <w:rPr>
          <w:b/>
          <w:bCs/>
        </w:rPr>
      </w:pPr>
    </w:p>
    <w:p w14:paraId="625EF62F" w14:textId="7017478E" w:rsidR="006A195C" w:rsidRDefault="006A195C" w:rsidP="00812423">
      <w:pPr>
        <w:rPr>
          <w:b/>
          <w:bCs/>
        </w:rPr>
      </w:pPr>
    </w:p>
    <w:p w14:paraId="482114A9" w14:textId="38227DD3" w:rsidR="006A195C" w:rsidRDefault="006A195C" w:rsidP="00812423">
      <w:pPr>
        <w:rPr>
          <w:b/>
          <w:bCs/>
        </w:rPr>
      </w:pPr>
    </w:p>
    <w:p w14:paraId="564AC1D5" w14:textId="08029FA2" w:rsidR="006A195C" w:rsidRPr="006A195C" w:rsidRDefault="006A195C" w:rsidP="00812423">
      <w:pPr>
        <w:rPr>
          <w:b/>
          <w:bCs/>
          <w:sz w:val="32"/>
          <w:szCs w:val="32"/>
        </w:rPr>
      </w:pPr>
      <w:r w:rsidRPr="006A195C">
        <w:rPr>
          <w:b/>
          <w:bCs/>
          <w:sz w:val="32"/>
          <w:szCs w:val="32"/>
        </w:rPr>
        <w:t xml:space="preserve">                                                    FLIGHT LIST </w:t>
      </w:r>
      <w:r>
        <w:rPr>
          <w:b/>
          <w:bCs/>
          <w:sz w:val="32"/>
          <w:szCs w:val="32"/>
        </w:rPr>
        <w:t>S</w:t>
      </w:r>
      <w:r w:rsidRPr="006A195C">
        <w:rPr>
          <w:b/>
          <w:bCs/>
          <w:sz w:val="32"/>
          <w:szCs w:val="32"/>
        </w:rPr>
        <w:t>AERVLET</w:t>
      </w:r>
    </w:p>
    <w:p w14:paraId="290611D0" w14:textId="68E61973" w:rsidR="006A195C" w:rsidRDefault="006A195C" w:rsidP="00812423">
      <w:pPr>
        <w:rPr>
          <w:b/>
          <w:bCs/>
        </w:rPr>
      </w:pPr>
    </w:p>
    <w:p w14:paraId="49C7926C" w14:textId="78182920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1062C3" w:rsidRPr="001062C3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="001062C3">
        <w:rPr>
          <w:rFonts w:ascii="Consolas" w:hAnsi="Consolas" w:cs="Consolas"/>
          <w:color w:val="000000"/>
          <w:sz w:val="32"/>
          <w:szCs w:val="32"/>
        </w:rPr>
        <w:t>ramu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8491B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ACA3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FE77A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141397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;</w:t>
      </w:r>
    </w:p>
    <w:p w14:paraId="5E46E82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45943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;</w:t>
      </w:r>
    </w:p>
    <w:p w14:paraId="4553A63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;</w:t>
      </w:r>
    </w:p>
    <w:p w14:paraId="351D956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;</w:t>
      </w:r>
    </w:p>
    <w:p w14:paraId="4AFA6EE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;</w:t>
      </w:r>
    </w:p>
    <w:p w14:paraId="047E95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;</w:t>
      </w:r>
    </w:p>
    <w:p w14:paraId="0742BE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;</w:t>
      </w:r>
    </w:p>
    <w:p w14:paraId="268BD0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C371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50DF0B9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7CD62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lightLis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D3742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Flightlist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0BF7329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55C30D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CB1A4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oPos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76BBCBA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D8129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F25C1B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684D82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epartur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16622C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650B3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0F1477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4EBED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getAvailableFlights(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EFB79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406D023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lights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FBC36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583960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41EE44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027726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45D6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E3D0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FlightList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63A17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E6B3627" w14:textId="0EC1EDB3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0C894F0" w14:textId="6A069BC5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92B394" w14:textId="7A7C6CFA" w:rsidR="006A195C" w:rsidRP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FORGOT PASSWORD SERVLET</w:t>
      </w:r>
    </w:p>
    <w:p w14:paraId="126D9A73" w14:textId="11CAE95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3066BE52" w14:textId="70A0121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12442813" w14:textId="7F55E6C8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995CED" w:rsidRPr="00995CED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="00995CED">
        <w:rPr>
          <w:rFonts w:ascii="Consolas" w:hAnsi="Consolas" w:cs="Consolas"/>
          <w:color w:val="000000"/>
          <w:sz w:val="32"/>
          <w:szCs w:val="32"/>
        </w:rPr>
        <w:t>ramu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C20D7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E8C2AC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;</w:t>
      </w:r>
    </w:p>
    <w:p w14:paraId="22531C1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96996D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2CC92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D2E036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;</w:t>
      </w:r>
    </w:p>
    <w:p w14:paraId="7945C78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;</w:t>
      </w:r>
    </w:p>
    <w:p w14:paraId="0503A37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;</w:t>
      </w:r>
    </w:p>
    <w:p w14:paraId="77A1D8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;</w:t>
      </w:r>
    </w:p>
    <w:p w14:paraId="16E964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;</w:t>
      </w:r>
    </w:p>
    <w:p w14:paraId="12B9BD3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A9C6EE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5E58375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orgotPassword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794EE15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Forgotpassword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622781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B11BB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oPos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458156E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DEEE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1C5C2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AC6D79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4AD48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6C7990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247847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CB226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angeAdminPasswor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198437F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Password Chang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064A1E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FA3EF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F1CD1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FA665A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D974B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03A58C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96CD47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F1F8A9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15510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Admin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D313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08E9D7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A3B73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BCD33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960D3AB" w14:textId="52A51220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21B528A6" w14:textId="3DE525AC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E30842" w14:textId="7E6973BE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INSER</w:t>
      </w:r>
      <w:r w:rsidR="00BA5C75">
        <w:rPr>
          <w:rFonts w:ascii="Consolas" w:hAnsi="Consolas" w:cs="Consolas"/>
          <w:b/>
          <w:bCs/>
          <w:color w:val="000000"/>
          <w:sz w:val="32"/>
          <w:szCs w:val="32"/>
        </w:rPr>
        <w:t>T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 xml:space="preserve"> FLIGHT SERVLET</w:t>
      </w:r>
    </w:p>
    <w:p w14:paraId="6A1CCFF6" w14:textId="6E62EF26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FF1FD98" w14:textId="1B85BEC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4D3733" w:rsidRPr="004D3733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="004D3733">
        <w:rPr>
          <w:rFonts w:ascii="Consolas" w:hAnsi="Consolas" w:cs="Consolas"/>
          <w:color w:val="000000"/>
          <w:sz w:val="32"/>
          <w:szCs w:val="32"/>
        </w:rPr>
        <w:t>ramu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9A94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236218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;</w:t>
      </w:r>
    </w:p>
    <w:p w14:paraId="51B146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;</w:t>
      </w:r>
    </w:p>
    <w:p w14:paraId="18F5417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3DD78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25654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;</w:t>
      </w:r>
    </w:p>
    <w:p w14:paraId="34E7C8B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B0BFF2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;</w:t>
      </w:r>
    </w:p>
    <w:p w14:paraId="5649545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;</w:t>
      </w:r>
    </w:p>
    <w:p w14:paraId="563646A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;</w:t>
      </w:r>
    </w:p>
    <w:p w14:paraId="7B4170D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;</w:t>
      </w:r>
    </w:p>
    <w:p w14:paraId="189227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A089CD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7776D1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3D03D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C8CE95" w14:textId="32B7AC4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/InsertFlight”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59A9F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InsertFlight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68D784B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F0C43C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oPos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0491834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D6563E0" w14:textId="35B561AE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B56D9B" w14:textId="126C53D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C3A95FE" w14:textId="243F855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E992471" w14:textId="775688F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departur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417BD91" w14:textId="6EDC4F8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D05E8F" w14:textId="724B9EF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C8699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C87B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1D8FB89A" w14:textId="7864C2C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DA9A531" w14:textId="1E069C1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3319F2" w14:textId="09ADB76B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774E41" w14:textId="6D89E88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dat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1D853" w14:textId="09BFA299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D4B148" w14:textId="3BC8B67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A1FB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B4525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6C3985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 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8B84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059CD0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Fligh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401AF7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99D78A" w14:textId="2C3181A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Flight Added Successfully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EEA7F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AF93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1B90E0D" w14:textId="20168C2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Invalid Details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35CF0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F71E8C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FFC142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49CF6F4" w14:textId="11BDFCA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(</w:t>
      </w:r>
      <w:r>
        <w:rPr>
          <w:rFonts w:ascii="Consolas" w:hAnsi="Consolas" w:cs="Consolas"/>
          <w:color w:val="2A00FF"/>
          <w:sz w:val="32"/>
          <w:szCs w:val="32"/>
        </w:rPr>
        <w:t>“error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4BAB4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9B02AA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60276D" w14:textId="58EDBD2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AdminHome.jsp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1D5384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BDC875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640A0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60A3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47D7C63" w14:textId="3D19DE45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38019A" w14:textId="2E8A2B3F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</w:t>
      </w:r>
      <w:r w:rsidRPr="00BA5C75">
        <w:rPr>
          <w:rFonts w:ascii="Consolas" w:hAnsi="Consolas" w:cs="Consolas"/>
          <w:b/>
          <w:bCs/>
          <w:color w:val="000000"/>
          <w:sz w:val="32"/>
          <w:szCs w:val="32"/>
        </w:rPr>
        <w:t>LOG OUT SERVLET</w:t>
      </w:r>
    </w:p>
    <w:p w14:paraId="05A9E708" w14:textId="337F58C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77E175F" w14:textId="7B5377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27D65A6" w14:textId="574F475B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D03E4E" w:rsidRPr="00D03E4E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="00D03E4E">
        <w:rPr>
          <w:rFonts w:ascii="Consolas" w:hAnsi="Consolas" w:cs="Consolas"/>
          <w:color w:val="000000"/>
          <w:sz w:val="32"/>
          <w:szCs w:val="32"/>
        </w:rPr>
        <w:t>ramu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B178E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679246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;</w:t>
      </w:r>
    </w:p>
    <w:p w14:paraId="5075F9A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8F84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84FC7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;</w:t>
      </w:r>
    </w:p>
    <w:p w14:paraId="379240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http.HttpServlet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0BDEE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;</w:t>
      </w:r>
    </w:p>
    <w:p w14:paraId="11676C7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;</w:t>
      </w:r>
    </w:p>
    <w:p w14:paraId="47B836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;</w:t>
      </w:r>
    </w:p>
    <w:p w14:paraId="010C86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915D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BC8783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Logou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4B9774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LogOut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A21C4B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0C83BBB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oGe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34C4B67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98D7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78CAB5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A96EEE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Home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B58890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8CF1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00D81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C0DB169" w14:textId="71339485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2D59CA3" w14:textId="37E70FD4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6570019" w14:textId="42AB8EE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A9538BC" w14:textId="4CAA5F1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   USER LOGIN SERVLET</w:t>
      </w:r>
    </w:p>
    <w:p w14:paraId="3F0E2AE1" w14:textId="1D8FBE7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8A0AE9" w14:textId="00D14AE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35A3F0A" w14:textId="7741DCA3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B648C4" w:rsidRPr="00B648C4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="00B648C4">
        <w:rPr>
          <w:rFonts w:ascii="Consolas" w:hAnsi="Consolas" w:cs="Consolas"/>
          <w:color w:val="000000"/>
          <w:sz w:val="32"/>
          <w:szCs w:val="32"/>
        </w:rPr>
        <w:t>ramu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831464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624E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;</w:t>
      </w:r>
    </w:p>
    <w:p w14:paraId="67774C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6B6D04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62323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;</w:t>
      </w:r>
    </w:p>
    <w:p w14:paraId="682DB8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C1A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ServletException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52779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;</w:t>
      </w:r>
    </w:p>
    <w:p w14:paraId="3AC1D5E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;</w:t>
      </w:r>
    </w:p>
    <w:p w14:paraId="393721A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sponse;</w:t>
      </w:r>
    </w:p>
    <w:p w14:paraId="1312183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;</w:t>
      </w:r>
    </w:p>
    <w:p w14:paraId="38380A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F457D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30DA39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ED359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UserLogin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4D1459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C1F3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oPos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ServletException</w:t>
      </w:r>
      <w:r>
        <w:rPr>
          <w:rFonts w:ascii="Consolas" w:hAnsi="Consolas" w:cs="Consolas"/>
          <w:color w:val="000000"/>
          <w:sz w:val="32"/>
          <w:szCs w:val="32"/>
        </w:rPr>
        <w:t>, IOException {</w:t>
      </w:r>
    </w:p>
    <w:p w14:paraId="4B9DEC8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8841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459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B419F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755C0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FD138C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7D1E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User(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C36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6924D5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5AEFC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52101B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Home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4BCD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D17A9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FD432B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A9DE5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C4476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1F384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62AF1F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289100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DD1AB9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FB022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1961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FC77A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7833A44F" w14:textId="52A5487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D9B61A" w14:textId="202BD8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D0EB41D" w14:textId="4A2DAF97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 xml:space="preserve">           USER REGISTRATION SERVLET</w:t>
      </w:r>
    </w:p>
    <w:p w14:paraId="55B61663" w14:textId="4585A85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397B2F3" w14:textId="5DB8E79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344F467" w14:textId="7160172E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BD0FE3" w:rsidRPr="00BD0FE3"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 w:rsidR="00BD0FE3">
        <w:rPr>
          <w:rFonts w:ascii="Consolas" w:hAnsi="Consolas" w:cs="Consolas"/>
          <w:color w:val="000000"/>
          <w:sz w:val="32"/>
          <w:szCs w:val="32"/>
        </w:rPr>
        <w:t>ramu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760CF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7F742A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nnotation.WebServlet;</w:t>
      </w:r>
    </w:p>
    <w:p w14:paraId="73C447A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io.IO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BFD7C6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6995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;</w:t>
      </w:r>
    </w:p>
    <w:p w14:paraId="54A0C2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650E96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ervletException;</w:t>
      </w:r>
    </w:p>
    <w:p w14:paraId="591617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;</w:t>
      </w:r>
    </w:p>
    <w:p w14:paraId="3F827EF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rvletRequest;</w:t>
      </w:r>
    </w:p>
    <w:p w14:paraId="0C4CCC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.http.HttpServletRespon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51FC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x.servl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ttp.HttpSession;</w:t>
      </w:r>
    </w:p>
    <w:p w14:paraId="595A0C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E92A7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0B38F1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28BC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Registratio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67A0E61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UserRegistration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22A88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362119A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oPos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Respons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2EE301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5C6FE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2E1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BC2D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hn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18D8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adn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B435B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216CAE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2F72A7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C9B6F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0DDB1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89C152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hn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6E400F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adn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405B3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9B145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0B75C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568AC4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Us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A61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D8DA5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33BF3E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User Add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097B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CDF44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C40E71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EDC8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3B49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67E1A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3EC394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02C6E9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9C8A3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ser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76EA8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B4179E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EF6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1999B1D3" w14:textId="60920D3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5E12397E" w14:textId="7C34854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05EA6504" w14:textId="0C320B1F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6E14E5E" w14:textId="0FD7C48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ADMIN HOME.JSP</w:t>
      </w:r>
    </w:p>
    <w:p w14:paraId="639A8205" w14:textId="397AEF0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59B3A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424DA45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37A7AB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675AD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B9D9B7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61D33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BF094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Ho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71B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0E80E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16FA23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2AE4F1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1C6FD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FC0A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D218C4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Insert New Flight Detail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0FF3B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E0463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71D62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InsertFligh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F3116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940688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From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7EAE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o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FFC49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Departur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dat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CA392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i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im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2F36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ic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0558F1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1D5E55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167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60E38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9C51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9F7A0D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6BE1226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36F1B7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106A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9A6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4FB75F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5DE9255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449BB8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BAB93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2FD680" w14:textId="342483FB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7E80DB8" w14:textId="1C634E5F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28C2562C" w14:textId="4270B0A6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7835A1E6" w14:textId="3C90ED57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1EEDF4F4" w14:textId="3C713556" w:rsidR="00BA5C75" w:rsidRDefault="00BA5C75" w:rsidP="00BA5C75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ADMIN PAGE.JSP</w:t>
      </w:r>
    </w:p>
    <w:p w14:paraId="5E1800A1" w14:textId="59DCF8E7" w:rsidR="00D35414" w:rsidRDefault="00D35414" w:rsidP="00BA5C75">
      <w:pPr>
        <w:rPr>
          <w:rFonts w:ascii="Consolas" w:hAnsi="Consolas" w:cs="Consolas"/>
          <w:b/>
          <w:bCs/>
          <w:sz w:val="32"/>
          <w:szCs w:val="32"/>
        </w:rPr>
      </w:pPr>
    </w:p>
    <w:p w14:paraId="583CB5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2C19EF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7A17F3A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03EA4E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EE42DB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2BB03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8D91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Pag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101DD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FA088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9848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91704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1C33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DD570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5605A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C8521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500D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minLogi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18A9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93A43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34D9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0575FB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A2F7C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B9A3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EBD8C3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ForgotPassword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orgot Password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8B8FA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7CC4C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C96E87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746181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5BBBEFF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3F237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E45B9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3FA84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5CC1AB6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CDA84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60A13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459CA6" w14:textId="437894F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3F7C457" w14:textId="5333F3B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191FC7" w14:textId="5DE4D189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E47501C" w14:textId="33F9D7C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BOOK FLIGHT.JSP</w:t>
      </w:r>
    </w:p>
    <w:p w14:paraId="12D789FE" w14:textId="71D59E8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0ED8A0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2797F4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0B7B22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java.util.*" %&gt;</w:t>
      </w:r>
    </w:p>
    <w:p w14:paraId="0DE243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C34CC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955F9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8082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62A1B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86634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05C3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332D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5B2F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2C317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72CE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57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16AAA5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2B92DFA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proofErr w:type="gramEnd"/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user=(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session.getAttribute("user");</w:t>
      </w:r>
    </w:p>
    <w:p w14:paraId="3C9B85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user==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null){</w:t>
      </w:r>
      <w:proofErr w:type="gramEnd"/>
    </w:p>
    <w:p w14:paraId="3554CCA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response.sendRedirec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"UserPage.jsp");</w:t>
      </w:r>
    </w:p>
    <w:p w14:paraId="113D3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AFA2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409AF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alig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center</w:t>
      </w:r>
      <w:proofErr w:type="gramStart"/>
      <w:r>
        <w:rPr>
          <w:rFonts w:ascii="Consolas" w:hAnsi="Consolas" w:cs="Consolas"/>
          <w:i/>
          <w:iCs/>
          <w:color w:val="2A00FF"/>
          <w:sz w:val="32"/>
          <w:szCs w:val="32"/>
        </w:rPr>
        <w:t>"</w:t>
      </w:r>
      <w:r>
        <w:rPr>
          <w:rFonts w:ascii="Consolas" w:hAnsi="Consolas" w:cs="Consolas"/>
          <w:sz w:val="32"/>
          <w:szCs w:val="32"/>
        </w:rPr>
        <w:t xml:space="preserve"> 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green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40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Booked Successfull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29E4F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3079CA" w14:textId="179A25F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FAFEED8" w14:textId="6B6A9415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2BFCBA2" w14:textId="42F3F62B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37B440" w14:textId="0E607F8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FLIGHT LIST.JSP</w:t>
      </w:r>
    </w:p>
    <w:p w14:paraId="2709BA42" w14:textId="3B3B49BF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6C890112" w14:textId="5EFB03D4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5B9E23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5CD7CB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5D9C1E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94BEC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java.util.*" %&gt;</w:t>
      </w:r>
    </w:p>
    <w:p w14:paraId="00B11B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6A4FC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824A4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36836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Lis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FFB32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2D9D8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45B0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A13164" w14:textId="568F0564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 w:rsidR="00FA459D"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 w:rsidR="00174BD1">
        <w:rPr>
          <w:rFonts w:ascii="Consolas" w:hAnsi="Consolas" w:cs="Consolas"/>
          <w:i/>
          <w:iCs/>
          <w:color w:val="2A00E1"/>
          <w:sz w:val="32"/>
          <w:szCs w:val="32"/>
        </w:rPr>
        <w:t>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F0932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4955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3E4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00FFF8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3F7F7F"/>
          <w:sz w:val="32"/>
          <w:szCs w:val="32"/>
          <w:u w:val="single"/>
        </w:rPr>
        <w:t>String[</w:t>
      </w:r>
      <w:proofErr w:type="gramEnd"/>
      <w:r>
        <w:rPr>
          <w:rFonts w:ascii="Consolas" w:hAnsi="Consolas" w:cs="Consolas"/>
          <w:color w:val="3F7F7F"/>
          <w:sz w:val="32"/>
          <w:szCs w:val="32"/>
          <w:u w:val="single"/>
        </w:rPr>
        <w:t>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flights=(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[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session.getAttribute("flights");</w:t>
      </w:r>
    </w:p>
    <w:p w14:paraId="76DBC8D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flights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68B4A9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5E451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27F3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B444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3DA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8952F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bord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5EAF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76799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a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22ED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i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F452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Pric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1345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66DC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38C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8693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5C9E9F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</w:t>
      </w:r>
    </w:p>
    <w:p w14:paraId="4E2070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for(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String[] flight:flights){</w:t>
      </w:r>
    </w:p>
    <w:p w14:paraId="4D99450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>%&gt;</w:t>
      </w:r>
    </w:p>
    <w:p w14:paraId="0BF9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484B3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1F846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0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CAE97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107144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2]%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A280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192CC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0D7A5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E6F7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BookFlight.jsp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Book Now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6A61D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DD78C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12899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D9D20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FEA0D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10714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ED649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DDAA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else{</w:t>
      </w:r>
      <w:proofErr w:type="gramEnd"/>
    </w:p>
    <w:p w14:paraId="2BD9AA1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85E7D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here are no 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077F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6ABB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44D3B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1EE2C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A952A13" w14:textId="5142212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0FFC4D7" w14:textId="1F2F51D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564322C" w14:textId="1FE5A63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48274D7F" w14:textId="3784D8DC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FORGOT PASSWORD.JSP</w:t>
      </w:r>
    </w:p>
    <w:p w14:paraId="7E805286" w14:textId="79EB8C00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E56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19E9F23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3EFE6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FCCE35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3B44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6BDA5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47782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E679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FBF592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CB9D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609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DD4D9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F730B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7159F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38367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30FDA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97FF0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C4D2D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27E0BA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8D5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167B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84B6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66D3F5" w14:textId="256CA15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375DF0B" w14:textId="6BFA866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5041736" w14:textId="08FB1FC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FFC342" w14:textId="71E8CFC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HOME PAGE.JSP</w:t>
      </w:r>
    </w:p>
    <w:p w14:paraId="0B78DDBE" w14:textId="36DF75A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1E7821A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01AEAE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2571C0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17F2F1C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3232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6D24A0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6E59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07A48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E2A1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F79A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5EC7B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C397CB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7133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5C015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4FDD87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965BD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F31E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822C5A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905F2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4221C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9D088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5C2E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140EA" w14:textId="05C2750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0F2E69" w14:textId="3174287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50415185" w14:textId="74E1318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E371768" w14:textId="2289F6A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1C93B78" w14:textId="12FEB712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PAGE.JSP</w:t>
      </w:r>
    </w:p>
    <w:p w14:paraId="624100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72C402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649199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0A980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B0ED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9BE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635B6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8814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244B4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D7CE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22AEA8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748B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92004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4C39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User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4AA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2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20F7B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Logi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7008F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B8ED4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188B2F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447A7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54C9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C87CC3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0B23C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0D6A1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4F753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F4C37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</w:p>
    <w:p w14:paraId="49EFE6C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375C6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83D8A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4F7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FC129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lastRenderedPageBreak/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04FF7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</w:p>
    <w:p w14:paraId="66DFF3B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895761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8E03C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D7FD2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BADEF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i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ew User-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i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3E04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UserRegistration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&lt;/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77EFC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B9C5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AD5AC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ession.g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"message");</w:t>
      </w:r>
    </w:p>
    <w:p w14:paraId="42598FD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essage!=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null){</w:t>
      </w:r>
    </w:p>
    <w:p w14:paraId="00EF2A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2E235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0EDE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14F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ession.setAttrib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"message", null);</w:t>
      </w:r>
    </w:p>
    <w:p w14:paraId="1E06FD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D3B6A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B6C49D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C1E788" w14:textId="2777202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1830DC" w14:textId="5B173B77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5513261" w14:textId="3706672A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B08B61" w14:textId="661A7B6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REGISTRATION.JSP</w:t>
      </w:r>
    </w:p>
    <w:p w14:paraId="20FCE142" w14:textId="205A555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5D4EC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448A18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00EBEE6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7625D4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44BF4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ED4E9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EDEC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4A04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35FEA3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A8EF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8FE07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proofErr w:type="gramStart"/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7CFC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9EB4A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9586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 xml:space="preserve">3px solid </w:t>
      </w:r>
      <w:proofErr w:type="gramStart"/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proofErr w:type="gramEnd"/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D48AA2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Registra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7B5BE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54E8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E5CD4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A4C5DA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hone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EB10C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adhaar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2F21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01F65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F83818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0D24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39A5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893643" w14:textId="44E0F771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5817702" w14:textId="52BF29B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AB149B3" w14:textId="4E650C2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15910460" w14:textId="669B724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DATABASE DAO</w:t>
      </w:r>
    </w:p>
    <w:p w14:paraId="747CD9F2" w14:textId="74C22148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9B173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om.databas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7AAF6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E36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60658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Connec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C7864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DriverManager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1C24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ResultSe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5739ED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QLExceptio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FA228B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sql.Statemen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B0056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rrayList;</w:t>
      </w:r>
    </w:p>
    <w:p w14:paraId="3703A0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HashMap;</w:t>
      </w:r>
    </w:p>
    <w:p w14:paraId="2127AE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;</w:t>
      </w:r>
    </w:p>
    <w:p w14:paraId="0A4E5EF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9E869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org.simplilearn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workshop.util.StringUtil.StringUtil;</w:t>
      </w:r>
    </w:p>
    <w:p w14:paraId="0B9F47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8797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C62FF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DAO {</w:t>
      </w:r>
    </w:p>
    <w:p w14:paraId="422AC94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Connection </w:t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E79A6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atement </w:t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BF47A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17D44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DAO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ClassNotFoundException, SQLException{</w:t>
      </w:r>
    </w:p>
    <w:p w14:paraId="66377E6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Clas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orNam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com.mysql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.cj.jdbc.Drive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9F95B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DriverManager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getConnection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jdbc:mysql://localhost:3306/flyaway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root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usha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E2825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connection established with databas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3DDB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.createStatemen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10EE4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7066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getAvailableFlights(String 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A1F14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56ACC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List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ArrayList&lt;&gt;();</w:t>
      </w:r>
    </w:p>
    <w:p w14:paraId="3D31FB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 xml:space="preserve">"SELECT * FROM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flyaway.flights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where fromf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tof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datef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8529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C9DA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52D0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C244B8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72B4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[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]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tring[3];</w:t>
      </w:r>
    </w:p>
    <w:p w14:paraId="0670D0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0]=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108F5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1]=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timef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FB043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2]=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0880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.add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937366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62EB6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929B4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FF2A4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A96ECE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B0B31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76BAF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93A59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982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30038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3047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130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String, String&gt;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heckUs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1BF52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3DD7C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HashMap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tring,String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2F6A2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select * from user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ABDB9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B71B1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B313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7FC2E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&gt;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080C9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7BB2B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email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329186E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phno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3F046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adno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3D7D60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A3A71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F242C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9DD85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268981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1A06C6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6B53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A5E1D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799A4D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54E7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nsertUs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0524E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9C87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INSERT INTO user (email, password, name, phno, adno) values(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email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 xml:space="preserve">;                   </w:t>
      </w:r>
    </w:p>
    <w:p w14:paraId="6FFA071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EFA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5F983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0323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129DD2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E1632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549D4D9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1B59C6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F3ED8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9136D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96677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heckAdmin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B045D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192EA9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C3E78D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AFF0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)</w:t>
      </w:r>
    </w:p>
    <w:p w14:paraId="7FBAC6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B55A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EFF3C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0B6D98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C33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6AC6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04413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E9C83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changeAdminPassword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56486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C8871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984AF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24CE2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(!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next()) {</w:t>
      </w:r>
    </w:p>
    <w:p w14:paraId="5A8B69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16D3D7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6DBDE1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update admin set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E2F1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65944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FF5943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B4520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607881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9FC1E9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82D56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E4CEA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insertFlight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QLException {</w:t>
      </w:r>
    </w:p>
    <w:p w14:paraId="57CC2BA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PreparedStatement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stm</w:t>
      </w:r>
      <w:r>
        <w:rPr>
          <w:rFonts w:ascii="Consolas" w:hAnsi="Consolas" w:cs="Consolas"/>
          <w:color w:val="3F7F5F"/>
          <w:sz w:val="32"/>
          <w:szCs w:val="32"/>
        </w:rPr>
        <w:t>=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con.prepareStatement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("INSERT INTO 'flyaway.flights' ('name', 'from', 'to', 'date', 'time', 'price') values(?,?,?,?,?,?)");</w:t>
      </w:r>
    </w:p>
    <w:p w14:paraId="4EB37D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r>
        <w:rPr>
          <w:rFonts w:ascii="Consolas" w:hAnsi="Consolas" w:cs="Consolas"/>
          <w:color w:val="3F7F5F"/>
          <w:sz w:val="32"/>
          <w:szCs w:val="32"/>
        </w:rPr>
        <w:t>="INSERT INTO flights ('name','from','to','date','time','price') values('"+flight.get("name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")+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"','"+flight.get("from")+"','"+flight.get("to")+"','"+flight.get("date")+"','"+flight.get("time")+"','"+flight.get("price")+"');";</w:t>
      </w:r>
    </w:p>
    <w:p w14:paraId="56E7932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>"INSERT INTO flights (name, fromf, tof, datef, timef, price) VALUES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('"</w:t>
      </w:r>
    </w:p>
    <w:p w14:paraId="0D044C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lastRenderedPageBreak/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78FE7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54B7AD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58BEFD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7D17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r>
        <w:rPr>
          <w:rFonts w:ascii="Consolas" w:hAnsi="Consolas" w:cs="Consolas"/>
          <w:color w:val="3F7F5F"/>
          <w:sz w:val="32"/>
          <w:szCs w:val="32"/>
        </w:rPr>
        <w:t>="INSERT INTO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flyaway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`.`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flights` (`name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fromf</w:t>
      </w:r>
      <w:r>
        <w:rPr>
          <w:rFonts w:ascii="Consolas" w:hAnsi="Consolas" w:cs="Consolas"/>
          <w:color w:val="3F7F5F"/>
          <w:sz w:val="32"/>
          <w:szCs w:val="32"/>
        </w:rPr>
        <w:t>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tof</w:t>
      </w:r>
      <w:r>
        <w:rPr>
          <w:rFonts w:ascii="Consolas" w:hAnsi="Consolas" w:cs="Consolas"/>
          <w:color w:val="3F7F5F"/>
          <w:sz w:val="32"/>
          <w:szCs w:val="32"/>
        </w:rPr>
        <w:t>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datef</w:t>
      </w:r>
      <w:r>
        <w:rPr>
          <w:rFonts w:ascii="Consolas" w:hAnsi="Consolas" w:cs="Consolas"/>
          <w:color w:val="3F7F5F"/>
          <w:sz w:val="32"/>
          <w:szCs w:val="32"/>
        </w:rPr>
        <w:t>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timef</w:t>
      </w:r>
      <w:r>
        <w:rPr>
          <w:rFonts w:ascii="Consolas" w:hAnsi="Consolas" w:cs="Consolas"/>
          <w:color w:val="3F7F5F"/>
          <w:sz w:val="32"/>
          <w:szCs w:val="32"/>
        </w:rPr>
        <w:t>`, `price`) VALUES ('indigo', 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 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 '2021-04-08', '10:00', '2000');";</w:t>
      </w:r>
    </w:p>
    <w:p w14:paraId="4E07B1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83BD4A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4A597E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query1="INSERT into 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flyaway.flights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 xml:space="preserve"> (name,from,to,date,time,price) values('indigo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'24-02-2022','10:30','2000')";</w:t>
      </w:r>
    </w:p>
    <w:p w14:paraId="6643D1D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2D516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</w:t>
      </w:r>
      <w:proofErr w:type="gramStart"/>
      <w:r>
        <w:rPr>
          <w:rFonts w:ascii="Consolas" w:hAnsi="Consolas" w:cs="Consolas"/>
          <w:color w:val="3F7F5F"/>
          <w:sz w:val="32"/>
          <w:szCs w:val="32"/>
        </w:rPr>
        <w:t>stm.execute</w:t>
      </w:r>
      <w:proofErr w:type="gramEnd"/>
      <w:r>
        <w:rPr>
          <w:rFonts w:ascii="Consolas" w:hAnsi="Consolas" w:cs="Consolas"/>
          <w:color w:val="3F7F5F"/>
          <w:sz w:val="32"/>
          <w:szCs w:val="32"/>
        </w:rPr>
        <w:t>();</w:t>
      </w:r>
    </w:p>
    <w:p w14:paraId="53CDAC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694A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4A71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0EB25A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(</w:t>
      </w:r>
      <w:r>
        <w:rPr>
          <w:rFonts w:ascii="Consolas" w:hAnsi="Consolas" w:cs="Consolas"/>
          <w:color w:val="2A00FF"/>
          <w:sz w:val="32"/>
          <w:szCs w:val="32"/>
        </w:rPr>
        <w:t>"erro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80FFB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8272E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2396DC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35C9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A89D6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4D22F29" w14:textId="77777777" w:rsidR="00D35414" w:rsidRP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F7E3" w14:textId="77777777" w:rsidR="00BA5C75" w:rsidRP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0EC3FC4" w14:textId="62572842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44B04597" w14:textId="77777777" w:rsidR="006A195C" w:rsidRPr="006A195C" w:rsidRDefault="006A195C" w:rsidP="006A195C">
      <w:pPr>
        <w:rPr>
          <w:b/>
          <w:bCs/>
        </w:rPr>
      </w:pPr>
    </w:p>
    <w:sectPr w:rsidR="006A195C" w:rsidRPr="006A1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57"/>
    <w:rsid w:val="0004340A"/>
    <w:rsid w:val="000A5D11"/>
    <w:rsid w:val="000E2D32"/>
    <w:rsid w:val="001062C3"/>
    <w:rsid w:val="00174BD1"/>
    <w:rsid w:val="001B3214"/>
    <w:rsid w:val="004356D6"/>
    <w:rsid w:val="00437FC8"/>
    <w:rsid w:val="004D3733"/>
    <w:rsid w:val="005103EA"/>
    <w:rsid w:val="005A7972"/>
    <w:rsid w:val="006A195C"/>
    <w:rsid w:val="00711EBC"/>
    <w:rsid w:val="00713D68"/>
    <w:rsid w:val="00744A02"/>
    <w:rsid w:val="00812423"/>
    <w:rsid w:val="0082048D"/>
    <w:rsid w:val="008D2154"/>
    <w:rsid w:val="00962754"/>
    <w:rsid w:val="00995CED"/>
    <w:rsid w:val="00B43661"/>
    <w:rsid w:val="00B5196E"/>
    <w:rsid w:val="00B648C4"/>
    <w:rsid w:val="00BA5C75"/>
    <w:rsid w:val="00BC3E8D"/>
    <w:rsid w:val="00BD0FE3"/>
    <w:rsid w:val="00BF6357"/>
    <w:rsid w:val="00C8618A"/>
    <w:rsid w:val="00CD1DCD"/>
    <w:rsid w:val="00D03E4E"/>
    <w:rsid w:val="00D232D3"/>
    <w:rsid w:val="00D35414"/>
    <w:rsid w:val="00D42FA7"/>
    <w:rsid w:val="00D64863"/>
    <w:rsid w:val="00DA1EBB"/>
    <w:rsid w:val="00FA459D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3D21"/>
  <w15:chartTrackingRefBased/>
  <w15:docId w15:val="{FB4B0769-7998-428D-BAD3-FFBC1618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43D0-E78F-4CB9-89BD-DF3423A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ramu rasamsetti</cp:lastModifiedBy>
  <cp:revision>17</cp:revision>
  <dcterms:created xsi:type="dcterms:W3CDTF">2022-01-29T07:52:00Z</dcterms:created>
  <dcterms:modified xsi:type="dcterms:W3CDTF">2022-02-02T13:02:00Z</dcterms:modified>
</cp:coreProperties>
</file>